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Default="0035657D" w:rsidP="0035657D">
      <w:pPr>
        <w:rPr>
          <w:rFonts w:ascii="Georgia" w:hAnsi="Georgia"/>
          <w:sz w:val="40"/>
          <w:szCs w:val="40"/>
        </w:rPr>
      </w:pPr>
    </w:p>
    <w:p w:rsidR="0002187C" w:rsidRPr="0002187C" w:rsidRDefault="001B7F62" w:rsidP="0002187C">
      <w:pPr>
        <w:pBdr>
          <w:bottom w:val="single" w:sz="12" w:space="5" w:color="C9C9C9"/>
        </w:pBdr>
        <w:shd w:val="clear" w:color="auto" w:fill="FFFFFF"/>
        <w:spacing w:after="225" w:line="240" w:lineRule="auto"/>
        <w:outlineLvl w:val="0"/>
        <w:rPr>
          <w:rFonts w:ascii="Chunkfive" w:eastAsia="Times New Roman" w:hAnsi="Chunkfive" w:cs="Times New Roman"/>
          <w:b/>
          <w:caps/>
          <w:color w:val="0F58AA"/>
          <w:kern w:val="36"/>
          <w:sz w:val="32"/>
          <w:szCs w:val="32"/>
          <w:lang w:val="es-MX" w:eastAsia="es-MX"/>
        </w:rPr>
      </w:pPr>
      <w:r>
        <w:rPr>
          <w:rFonts w:ascii="Chunkfive" w:eastAsia="Times New Roman" w:hAnsi="Chunkfive" w:cs="Times New Roman"/>
          <w:b/>
          <w:caps/>
          <w:color w:val="0F58AA"/>
          <w:kern w:val="36"/>
          <w:sz w:val="32"/>
          <w:szCs w:val="32"/>
          <w:lang w:val="es-MX" w:eastAsia="es-MX"/>
        </w:rPr>
        <w:t>informes de auditorias año 2015</w:t>
      </w:r>
    </w:p>
    <w:p w:rsidR="0002187C" w:rsidRDefault="0002187C" w:rsidP="0002187C">
      <w:pPr>
        <w:shd w:val="clear" w:color="auto" w:fill="FFFFFF"/>
        <w:spacing w:after="150" w:line="240" w:lineRule="auto"/>
        <w:rPr>
          <w:rFonts w:ascii="Lato-Regular" w:eastAsia="Times New Roman" w:hAnsi="Lato-Regular" w:cs="Times New Roman"/>
          <w:color w:val="353535"/>
          <w:sz w:val="18"/>
          <w:szCs w:val="18"/>
          <w:lang w:val="es-MX" w:eastAsia="es-MX"/>
        </w:rPr>
      </w:pPr>
    </w:p>
    <w:p w:rsidR="0002187C" w:rsidRPr="0002187C" w:rsidRDefault="00A97DD0" w:rsidP="0002187C">
      <w:pPr>
        <w:shd w:val="clear" w:color="auto" w:fill="FFFFFF"/>
        <w:spacing w:after="150" w:line="240" w:lineRule="auto"/>
        <w:rPr>
          <w:rFonts w:ascii="Lato-Regular" w:eastAsia="Times New Roman" w:hAnsi="Lato-Regular" w:cs="Times New Roman"/>
          <w:b/>
          <w:color w:val="000000" w:themeColor="text1"/>
          <w:sz w:val="21"/>
          <w:szCs w:val="21"/>
          <w:lang w:val="es-MX" w:eastAsia="es-MX"/>
        </w:rPr>
      </w:pP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No existen </w:t>
      </w:r>
      <w:r w:rsidR="00B319E3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informes de </w:t>
      </w:r>
      <w:r w:rsidR="00B319E3"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auditorías</w:t>
      </w:r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 xml:space="preserve"> en el periodo </w:t>
      </w:r>
      <w:r w:rsidR="001B7F62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Enero 2015 a Diciembre 2015</w:t>
      </w:r>
      <w:bookmarkStart w:id="0" w:name="_GoBack"/>
      <w:bookmarkEnd w:id="0"/>
      <w:r w:rsidRPr="00A97DD0">
        <w:rPr>
          <w:rFonts w:ascii="Lato-Regular" w:eastAsia="Times New Roman" w:hAnsi="Lato-Regular" w:cs="Times New Roman"/>
          <w:b/>
          <w:color w:val="000000" w:themeColor="text1"/>
          <w:sz w:val="26"/>
          <w:szCs w:val="18"/>
          <w:lang w:val="es-MX" w:eastAsia="es-MX"/>
        </w:rPr>
        <w:t>.</w:t>
      </w:r>
    </w:p>
    <w:p w:rsidR="004F6DD0" w:rsidRDefault="004F6DD0" w:rsidP="004F6DD0">
      <w:pPr>
        <w:spacing w:after="0" w:line="240" w:lineRule="auto"/>
        <w:rPr>
          <w:sz w:val="24"/>
          <w:szCs w:val="24"/>
          <w:lang w:val="es-MX"/>
        </w:rPr>
      </w:pPr>
    </w:p>
    <w:sectPr w:rsidR="004F6DD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0B" w:rsidRDefault="002C5B0B" w:rsidP="00D35A3E">
      <w:pPr>
        <w:spacing w:after="0" w:line="240" w:lineRule="auto"/>
      </w:pPr>
      <w:r>
        <w:separator/>
      </w:r>
    </w:p>
  </w:endnote>
  <w:endnote w:type="continuationSeparator" w:id="0">
    <w:p w:rsidR="002C5B0B" w:rsidRDefault="002C5B0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unkfive">
    <w:altName w:val="Times New Roman"/>
    <w:panose1 w:val="00000000000000000000"/>
    <w:charset w:val="00"/>
    <w:family w:val="roman"/>
    <w:notTrueType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D0" w:rsidRDefault="004F6DD0" w:rsidP="00D35A3E">
    <w:pPr>
      <w:pStyle w:val="Piedepgina"/>
      <w:jc w:val="center"/>
      <w:rPr>
        <w:rFonts w:ascii="Arial" w:hAnsi="Arial" w:cs="Arial"/>
      </w:rPr>
    </w:pPr>
    <w:r w:rsidRPr="004F6DD0">
      <w:rPr>
        <w:rFonts w:ascii="Arial" w:hAnsi="Arial" w:cs="Arial"/>
      </w:rPr>
      <w:t xml:space="preserve">Av. Jiménez Moya Esq. Correa y Cidrón, Centro de los </w:t>
    </w:r>
    <w:r>
      <w:rPr>
        <w:rFonts w:ascii="Arial" w:hAnsi="Arial" w:cs="Arial"/>
      </w:rPr>
      <w:t>Héroes, Santo Domingo, Rep. Dom.</w:t>
    </w:r>
  </w:p>
  <w:p w:rsidR="00C132DD" w:rsidRPr="00B5670A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4F6DD0">
      <w:rPr>
        <w:rFonts w:ascii="Arial" w:hAnsi="Arial" w:cs="Arial"/>
        <w:lang w:val="en-US"/>
      </w:rPr>
      <w:t xml:space="preserve">Web. </w:t>
    </w:r>
    <w:r w:rsidRPr="00B5670A">
      <w:rPr>
        <w:rFonts w:ascii="Arial" w:hAnsi="Arial" w:cs="Arial"/>
        <w:lang w:val="en-US"/>
      </w:rPr>
      <w:t xml:space="preserve">Site: </w:t>
    </w:r>
    <w:hyperlink r:id="rId1" w:history="1">
      <w:r w:rsidR="004F6DD0" w:rsidRPr="003A2297">
        <w:rPr>
          <w:rStyle w:val="Hipervnculo"/>
          <w:rFonts w:ascii="Arial" w:hAnsi="Arial" w:cs="Arial"/>
          <w:lang w:val="en-US"/>
        </w:rPr>
        <w:t>www.lmd.gob.do</w:t>
      </w:r>
    </w:hyperlink>
    <w:r w:rsidRPr="00B5670A">
      <w:rPr>
        <w:rFonts w:ascii="Arial" w:hAnsi="Arial" w:cs="Arial"/>
        <w:lang w:val="en-US"/>
      </w:rPr>
      <w:t xml:space="preserve"> E-mail: </w:t>
    </w:r>
    <w:hyperlink r:id="rId2" w:history="1">
      <w:r w:rsidR="004F6DD0" w:rsidRPr="003A2297">
        <w:rPr>
          <w:rStyle w:val="Hipervnculo"/>
          <w:rFonts w:ascii="Arial" w:hAnsi="Arial" w:cs="Arial"/>
          <w:lang w:val="en-US"/>
        </w:rPr>
        <w:t>info@lmd.gob.do</w:t>
      </w:r>
    </w:hyperlink>
  </w:p>
  <w:p w:rsidR="00C132DD" w:rsidRPr="00B5670A" w:rsidRDefault="00C132DD" w:rsidP="00D35A3E">
    <w:pPr>
      <w:pStyle w:val="Piedepgina"/>
      <w:jc w:val="center"/>
      <w:rPr>
        <w:rFonts w:ascii="Arial" w:hAnsi="Arial" w:cs="Arial"/>
        <w:b/>
      </w:rPr>
    </w:pPr>
    <w:r w:rsidRPr="00B5670A">
      <w:rPr>
        <w:rFonts w:ascii="Arial" w:hAnsi="Arial" w:cs="Arial"/>
        <w:b/>
      </w:rPr>
      <w:t xml:space="preserve">Tel: 809 </w:t>
    </w:r>
    <w:r w:rsidR="004F6DD0">
      <w:rPr>
        <w:rFonts w:ascii="Arial" w:hAnsi="Arial" w:cs="Arial"/>
        <w:b/>
      </w:rPr>
      <w:t>533</w:t>
    </w:r>
    <w:r w:rsidRPr="00B5670A">
      <w:rPr>
        <w:rFonts w:ascii="Arial" w:hAnsi="Arial" w:cs="Arial"/>
        <w:b/>
      </w:rPr>
      <w:t>-</w:t>
    </w:r>
    <w:r w:rsidR="004F6DD0">
      <w:rPr>
        <w:rFonts w:ascii="Arial" w:hAnsi="Arial" w:cs="Arial"/>
        <w:b/>
      </w:rPr>
      <w:t>3686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0B" w:rsidRDefault="002C5B0B" w:rsidP="00D35A3E">
      <w:pPr>
        <w:spacing w:after="0" w:line="240" w:lineRule="auto"/>
      </w:pPr>
      <w:r>
        <w:separator/>
      </w:r>
    </w:p>
  </w:footnote>
  <w:footnote w:type="continuationSeparator" w:id="0">
    <w:p w:rsidR="002C5B0B" w:rsidRDefault="002C5B0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D0" w:rsidRPr="004F6DD0" w:rsidRDefault="004F6DD0" w:rsidP="004F6DD0">
    <w:pPr>
      <w:spacing w:after="0"/>
      <w:ind w:left="708" w:firstLine="708"/>
      <w:jc w:val="center"/>
      <w:rPr>
        <w:rFonts w:ascii="Brush Script Std" w:eastAsia="Times New Roman" w:hAnsi="Brush Script Std" w:cs="Arial"/>
        <w:bCs/>
        <w:color w:val="000000"/>
        <w:sz w:val="40"/>
        <w:szCs w:val="48"/>
        <w:shd w:val="clear" w:color="auto" w:fill="FFFFFF"/>
        <w:lang w:val="es-ES" w:eastAsia="es-ES"/>
      </w:rPr>
    </w:pPr>
    <w:r w:rsidRPr="004F6DD0">
      <w:rPr>
        <w:rFonts w:ascii="Brush Script Std" w:hAnsi="Brush Script Std"/>
        <w:noProof/>
        <w:sz w:val="52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47750" cy="1066800"/>
          <wp:effectExtent l="19050" t="0" r="0" b="0"/>
          <wp:wrapNone/>
          <wp:docPr id="1" name="0 Imagen" descr="lmd-log2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d-log2o.png"/>
                  <pic:cNvPicPr/>
                </pic:nvPicPr>
                <pic:blipFill>
                  <a:blip r:embed="rId1"/>
                  <a:srcRect l="25701" r="25078"/>
                  <a:stretch>
                    <a:fillRect/>
                  </a:stretch>
                </pic:blipFill>
                <pic:spPr>
                  <a:xfrm>
                    <a:off x="0" y="0"/>
                    <a:ext cx="10477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01D8" w:rsidRPr="004F6DD0" w:rsidRDefault="004F6DD0" w:rsidP="004F6DD0">
    <w:pPr>
      <w:spacing w:after="0"/>
      <w:ind w:left="708" w:firstLine="708"/>
      <w:jc w:val="center"/>
      <w:rPr>
        <w:rFonts w:ascii="Brush Script Std" w:eastAsia="Times New Roman" w:hAnsi="Brush Script Std" w:cs="Arial"/>
        <w:bCs/>
        <w:color w:val="000000"/>
        <w:sz w:val="56"/>
        <w:szCs w:val="48"/>
        <w:shd w:val="clear" w:color="auto" w:fill="FFFFFF"/>
        <w:lang w:val="es-ES" w:eastAsia="es-ES"/>
      </w:rPr>
    </w:pPr>
    <w:r w:rsidRPr="004F6DD0">
      <w:rPr>
        <w:rFonts w:ascii="Brush Script Std" w:eastAsia="Times New Roman" w:hAnsi="Brush Script Std" w:cs="Arial"/>
        <w:bCs/>
        <w:color w:val="000000"/>
        <w:sz w:val="56"/>
        <w:szCs w:val="48"/>
        <w:shd w:val="clear" w:color="auto" w:fill="FFFFFF"/>
        <w:lang w:val="es-ES" w:eastAsia="es-ES"/>
      </w:rPr>
      <w:t>Liga Municipal Dominicana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187C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356E1"/>
    <w:rsid w:val="0014375C"/>
    <w:rsid w:val="001752D2"/>
    <w:rsid w:val="00184B25"/>
    <w:rsid w:val="001955A9"/>
    <w:rsid w:val="001B7F62"/>
    <w:rsid w:val="001D0634"/>
    <w:rsid w:val="001D07D7"/>
    <w:rsid w:val="001D1626"/>
    <w:rsid w:val="001D4E7D"/>
    <w:rsid w:val="001E064E"/>
    <w:rsid w:val="001E5627"/>
    <w:rsid w:val="00252184"/>
    <w:rsid w:val="00264E07"/>
    <w:rsid w:val="002A6609"/>
    <w:rsid w:val="002B20E8"/>
    <w:rsid w:val="002C1C5D"/>
    <w:rsid w:val="002C5B0B"/>
    <w:rsid w:val="002C7811"/>
    <w:rsid w:val="002E352B"/>
    <w:rsid w:val="00325834"/>
    <w:rsid w:val="00327065"/>
    <w:rsid w:val="00346306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4F6DD0"/>
    <w:rsid w:val="005049E1"/>
    <w:rsid w:val="00505CEF"/>
    <w:rsid w:val="00507D5B"/>
    <w:rsid w:val="00517A5A"/>
    <w:rsid w:val="00530DDA"/>
    <w:rsid w:val="00532354"/>
    <w:rsid w:val="00547EB6"/>
    <w:rsid w:val="0059116B"/>
    <w:rsid w:val="005B1482"/>
    <w:rsid w:val="005B429E"/>
    <w:rsid w:val="005C160A"/>
    <w:rsid w:val="005C6B3B"/>
    <w:rsid w:val="005D17AB"/>
    <w:rsid w:val="005D5BC5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5A1E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97DD0"/>
    <w:rsid w:val="00AF249B"/>
    <w:rsid w:val="00AF3A94"/>
    <w:rsid w:val="00B319E3"/>
    <w:rsid w:val="00B340DA"/>
    <w:rsid w:val="00B54D51"/>
    <w:rsid w:val="00B5670A"/>
    <w:rsid w:val="00B65D4E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0342"/>
    <w:rsid w:val="00BC30E4"/>
    <w:rsid w:val="00BD2C70"/>
    <w:rsid w:val="00BD319B"/>
    <w:rsid w:val="00BE3C46"/>
    <w:rsid w:val="00BE5F95"/>
    <w:rsid w:val="00BF3CDF"/>
    <w:rsid w:val="00C132DD"/>
    <w:rsid w:val="00C24A3C"/>
    <w:rsid w:val="00C31925"/>
    <w:rsid w:val="00C3326A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732D"/>
    <w:rsid w:val="00DA01D8"/>
    <w:rsid w:val="00DC6539"/>
    <w:rsid w:val="00DE6F74"/>
    <w:rsid w:val="00E0263B"/>
    <w:rsid w:val="00E26F4D"/>
    <w:rsid w:val="00E30339"/>
    <w:rsid w:val="00E31E76"/>
    <w:rsid w:val="00E62125"/>
    <w:rsid w:val="00E65ABD"/>
    <w:rsid w:val="00E80ED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37F5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FC5A1B-64B8-41C3-9829-AC4CC79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paragraph" w:styleId="Ttulo1">
    <w:name w:val="heading 1"/>
    <w:basedOn w:val="Normal"/>
    <w:link w:val="Ttulo1Car"/>
    <w:uiPriority w:val="9"/>
    <w:qFormat/>
    <w:rsid w:val="00021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187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02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md.gob.do" TargetMode="External"/><Relationship Id="rId1" Type="http://schemas.openxmlformats.org/officeDocument/2006/relationships/hyperlink" Target="http://www.lmd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F0A0-6737-4C9E-AC3C-FFEF68B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Observatorio Mpal</cp:lastModifiedBy>
  <cp:revision>2</cp:revision>
  <cp:lastPrinted>2016-06-16T15:36:00Z</cp:lastPrinted>
  <dcterms:created xsi:type="dcterms:W3CDTF">2018-02-16T14:25:00Z</dcterms:created>
  <dcterms:modified xsi:type="dcterms:W3CDTF">2018-02-16T14:25:00Z</dcterms:modified>
</cp:coreProperties>
</file>